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577065">
        <w:rPr>
          <w:rFonts w:ascii="Times New Roman" w:hAnsi="Times New Roman" w:cs="Times New Roman"/>
          <w:b/>
          <w:sz w:val="24"/>
          <w:szCs w:val="24"/>
        </w:rPr>
        <w:t>16</w:t>
      </w:r>
      <w:r w:rsidR="00FF2128">
        <w:rPr>
          <w:rFonts w:ascii="Times New Roman" w:hAnsi="Times New Roman" w:cs="Times New Roman"/>
          <w:b/>
          <w:sz w:val="24"/>
          <w:szCs w:val="24"/>
        </w:rPr>
        <w:t>.</w:t>
      </w:r>
      <w:r w:rsidR="00901E10">
        <w:rPr>
          <w:rFonts w:ascii="Times New Roman" w:hAnsi="Times New Roman" w:cs="Times New Roman"/>
          <w:b/>
          <w:sz w:val="24"/>
          <w:szCs w:val="24"/>
        </w:rPr>
        <w:t>1</w:t>
      </w:r>
      <w:r w:rsidR="004C1C65">
        <w:rPr>
          <w:rFonts w:ascii="Times New Roman" w:hAnsi="Times New Roman" w:cs="Times New Roman"/>
          <w:b/>
          <w:sz w:val="24"/>
          <w:szCs w:val="24"/>
        </w:rPr>
        <w:t>2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EE4D8E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C5323F">
        <w:rPr>
          <w:rFonts w:ascii="Times New Roman" w:hAnsi="Times New Roman" w:cs="Times New Roman"/>
          <w:b/>
          <w:sz w:val="24"/>
          <w:szCs w:val="24"/>
        </w:rPr>
        <w:t>2:00; 14:00-16:00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AA3DBA" w:rsidRPr="00320C6A" w:rsidTr="00E51229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5F4F12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F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F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5F4F12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5F4F12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5F4F12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E626AB" w:rsidRPr="00320C6A" w:rsidTr="00454FC7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ймурзаев</w:t>
            </w:r>
            <w:proofErr w:type="spellEnd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рфан</w:t>
            </w:r>
            <w:proofErr w:type="spellEnd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усабае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AD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ОО “БАР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0914FC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ешков Денис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49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49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ОО “ЛОГОСЕРВИ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E626AB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шитков</w:t>
            </w:r>
            <w:proofErr w:type="spellEnd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B3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</w:t>
            </w:r>
            <w:proofErr w:type="spellStart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B3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proofErr w:type="gramStart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 xml:space="preserve"> “Дирекция спортсооружени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E626AB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бин Виктор Григо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226B06">
            <w:pPr>
              <w:tabs>
                <w:tab w:val="left" w:pos="3567"/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226B06">
            <w:pPr>
              <w:tabs>
                <w:tab w:val="left" w:pos="3567"/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ГБПОУ КОМК ИМ. С.В. РАХМАНИНОВА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626AB" w:rsidRPr="00320C6A" w:rsidTr="000914FC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женов Олег Валенти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5F4F12">
            <w:pPr>
              <w:widowControl w:val="0"/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ммм</w:t>
            </w:r>
            <w:proofErr w:type="spellEnd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E83AD7">
            <w:pPr>
              <w:widowControl w:val="0"/>
              <w:tabs>
                <w:tab w:val="left" w:pos="25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ОО “БАЛТИЙСКАЯ СТИВИДОРНАЯ КОМПАНИ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йер Андрей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АО “ПСЗ “ЯНТАР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0914FC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канов Виталий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5F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E83A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ОО “ПАКС-Калинингра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E626AB" w:rsidRPr="00320C6A" w:rsidTr="000914FC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канов Виталий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E6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5F4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ОО “ФЕНИК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E626AB" w:rsidRPr="00320C6A" w:rsidTr="00E83AD7">
        <w:trPr>
          <w:trHeight w:val="9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каноов</w:t>
            </w:r>
            <w:proofErr w:type="spellEnd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алий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E6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proofErr w:type="gramStart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626AB" w:rsidRPr="005F4F12" w:rsidRDefault="00E626AB" w:rsidP="005F4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ОО “Новик Актив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E626AB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убель</w:t>
            </w:r>
            <w:proofErr w:type="spellEnd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5F4F12">
            <w:pPr>
              <w:widowControl w:val="0"/>
              <w:tabs>
                <w:tab w:val="left" w:pos="236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B14AC9">
            <w:pPr>
              <w:widowControl w:val="0"/>
              <w:tabs>
                <w:tab w:val="left" w:pos="23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МАУК “ КАЛИНИНГРАДСКИЙ ЗООПАР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E626AB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ов Максим Константи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5F4F12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226B06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ОО “НОВИК-ТРАН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E626AB" w:rsidRPr="00320C6A" w:rsidTr="00021F9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ссабаров</w:t>
            </w:r>
            <w:proofErr w:type="spellEnd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Фед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5D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5D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 xml:space="preserve">ООО “Калининград </w:t>
            </w:r>
            <w:proofErr w:type="spellStart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Фрэнч</w:t>
            </w:r>
            <w:proofErr w:type="spellEnd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Фрайз</w:t>
            </w:r>
            <w:proofErr w:type="spellEnd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AD3EDA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карев</w:t>
            </w:r>
            <w:proofErr w:type="spellEnd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B1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ОО “ИНТЕРСНАБ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тутин Роман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5F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АО “МЕЛИОКОМПЛЕК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E626AB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идяев</w:t>
            </w:r>
            <w:proofErr w:type="spellEnd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Начальник высоковольтной подстанции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ЗАО “СОДРУЖЕСТВО-СО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E626AB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идяев</w:t>
            </w:r>
            <w:proofErr w:type="spellEnd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5F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Начальник высоковольтной подстанции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АО “АГРОПРОДУК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ласов Витали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ОО “ЛОГОСЕРВИ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фремов Андрей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5F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Ведущий инженер-энергетик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FF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ЗАО “СОДРУЖЕСТВО-СО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E626AB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Журавлев Игорь </w:t>
            </w:r>
            <w:proofErr w:type="spellStart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рамбае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5F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ОО “БАР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AD3EDA">
        <w:trPr>
          <w:trHeight w:val="99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вьялов Анатолий Леонид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5F4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АО “ПСЗ “ЯНТАР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8A65EF">
        <w:trPr>
          <w:trHeight w:val="69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харов Александр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22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6AB" w:rsidRPr="005F4F12" w:rsidRDefault="00E626AB" w:rsidP="0022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ОО “СРП ПРЕГОЛ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E626AB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ющенко Евгений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Руководитель производственно-технического отдела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AD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ОО “ИНТРАДЕЙ-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0. 2</w:t>
            </w:r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обов Серг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Калининградгазификация</w:t>
            </w:r>
            <w:proofErr w:type="spellEnd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ьякин</w:t>
            </w:r>
            <w:proofErr w:type="spellEnd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5F4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ОО “СРП ПРЕГОЛ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отов Евгений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5F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FF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 xml:space="preserve">ООО “КАРМЕЛ </w:t>
            </w:r>
            <w:proofErr w:type="gramStart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ричев Виталий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Техник электрик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ОО “БАЛТФАРМАЦЕВТ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комцева</w:t>
            </w:r>
            <w:proofErr w:type="spellEnd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5F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СИСиС</w:t>
            </w:r>
            <w:proofErr w:type="spellEnd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E83A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МБУ “УКС” городского округа “Город Калинингра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исин Антон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 xml:space="preserve"> электрик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АО “АГРОПРОДУК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исин Антон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5F4F12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 xml:space="preserve"> электрик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AD3EDA">
            <w:pPr>
              <w:tabs>
                <w:tab w:val="left" w:pos="261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АО “ТЕРМИНАЛ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исин Антон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5F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FF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ЗАО “СОДРУЖЕСТВО-СО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ысенко Марк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5F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ЗАО “СОДРУЖЕСТВО-СО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ксимчук</w:t>
            </w:r>
            <w:proofErr w:type="spellEnd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установок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ОО “БАЛТИЙСКАЯ СТИВИДОРНАЯ КОМПАНИ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лашин Андрей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E6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E6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МАУК “ КАЛИНИНГРАДСКИЙ ЗООПАР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льников Анатолий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му обслуживанию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-Безопасност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лчанов Юрий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Зам. начальника энергохозяйства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КМРП” - Калининградский филиал ФГУП “</w:t>
            </w:r>
            <w:proofErr w:type="spellStart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Нацрыбресурс</w:t>
            </w:r>
            <w:proofErr w:type="spellEnd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чедлишвили</w:t>
            </w:r>
            <w:proofErr w:type="spellEnd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Ле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Старший энергетик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АО “ПСЗ “ЯНТАР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ясников Владимир Кирил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ЗАО “ИНМАР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уменков Игорь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Старший механик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6AB" w:rsidRPr="005F4F12" w:rsidRDefault="00E626AB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АО “ПСЗ “ЯНТАР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ехаев</w:t>
            </w:r>
            <w:proofErr w:type="spellEnd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Начальник участка производства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АО “РЖД” Калининградская дирекция по эксплуатации зданий и сооружений структурного подразделения Калининградской железной дороги.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овиков Эдуард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5F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Начальник отдела эксплуатации инженерных сетей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FF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КБ “ЭНЕРГОТРАНСБАНК” АО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белец</w:t>
            </w:r>
            <w:proofErr w:type="spellEnd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Инженер по надзору за строительством 1 категории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FF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МБУ “УКС” городского округа “Город Калинингра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тт</w:t>
            </w:r>
            <w:proofErr w:type="spellEnd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Фердинанд Эдуард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Инженер АСУТП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КРЕАТИВ ВЕ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влов Леонид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6AB" w:rsidRPr="005F4F12" w:rsidRDefault="00E626AB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ОО “БАЛТФАРМАЦЕВТ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влючек</w:t>
            </w:r>
            <w:proofErr w:type="spellEnd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рий Семе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5F4F12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Начальник участка производства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4F12" w:rsidRPr="005F4F12" w:rsidRDefault="005F4F12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АО “РЖД” Калининградская дирекция по эксплуатации зданий и сооружений структурного подразделения Калининградской железной дороги.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нов Никита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5F4F12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Инженер АСУТП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4F12" w:rsidRPr="005F4F12" w:rsidRDefault="005F4F12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КРЕАТИВ ВЕ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регудов Лев Пав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5F4F12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4F12" w:rsidRPr="005F4F12" w:rsidRDefault="005F4F12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АО “ККСМ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ляков Владимир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5F4F12" w:rsidP="005F4F12">
            <w:pPr>
              <w:widowControl w:val="0"/>
              <w:tabs>
                <w:tab w:val="left" w:pos="251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4F12" w:rsidRPr="005F4F12" w:rsidRDefault="005F4F12" w:rsidP="00B14AC9">
            <w:pPr>
              <w:widowControl w:val="0"/>
              <w:tabs>
                <w:tab w:val="left" w:pos="25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 xml:space="preserve">ООО “Калининград </w:t>
            </w:r>
            <w:proofErr w:type="spellStart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Фрэнч</w:t>
            </w:r>
            <w:proofErr w:type="spellEnd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Фрайз</w:t>
            </w:r>
            <w:proofErr w:type="spellEnd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ляков Максим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5F4F12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4F12" w:rsidRPr="005F4F12" w:rsidRDefault="005F4F12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 xml:space="preserve">ООО “Калининград </w:t>
            </w:r>
            <w:proofErr w:type="spellStart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Фрэнч</w:t>
            </w:r>
            <w:proofErr w:type="spellEnd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Фрайз</w:t>
            </w:r>
            <w:proofErr w:type="spellEnd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ляков Олег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5F4F12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4F12" w:rsidRPr="005F4F12" w:rsidRDefault="005F4F12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ОО “БАЛТФАРМАЦЕВТ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пиридонов Николай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5F4F12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Начальник участка по ремонту кранового хозяйства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4F12" w:rsidRPr="005F4F12" w:rsidRDefault="005F4F12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ОО “БАЛТИЙСКАЯ СТИВИДОРНАЯ КОМПАНИ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аник</w:t>
            </w:r>
            <w:proofErr w:type="spellEnd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5F4F12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4F12" w:rsidRPr="005F4F12" w:rsidRDefault="005F4F12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ОО “ПТИЦЕВОДЧЕСКИЙ КОМПЛЕКС “ПРОДУКТЫ ПИТАНИ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аник</w:t>
            </w:r>
            <w:proofErr w:type="spellEnd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5F4F12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Начальник цеха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4F12" w:rsidRPr="005F4F12" w:rsidRDefault="005F4F12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ОО “ТПК “БАЛТПТИЦЕПРОМ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конкин Юри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5F4F12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4F12" w:rsidRPr="005F4F12" w:rsidRDefault="005F4F12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АО “МЕЛИОКОМПЛЕК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расов Андре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5F4F12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4F12" w:rsidRPr="005F4F12" w:rsidRDefault="005F4F12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ОО “СОДРУЖЕСТВО-ОЙЛ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расов Андре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5F4F12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4F12" w:rsidRPr="005F4F12" w:rsidRDefault="005F4F12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ОО “СОДРУЖЕСТВО-ПРОТЕИН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ырчик</w:t>
            </w:r>
            <w:proofErr w:type="spellEnd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Яковл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5F4F12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4F12" w:rsidRDefault="005F4F12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АО “РЖД” Калининградская дирекция по эксплуатации зданий и сооружений структурного подразделения Калининградской железной дороги.</w:t>
            </w:r>
          </w:p>
          <w:p w:rsidR="005F4F12" w:rsidRPr="005F4F12" w:rsidRDefault="005F4F12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Усищев Алексей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5F4F12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4F12" w:rsidRDefault="005F4F12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ОО “БАЛТИЙСКАЯ СТИВИДОРНАЯ КОМПАНИЯ”</w:t>
            </w:r>
          </w:p>
          <w:p w:rsidR="005F4F12" w:rsidRPr="005F4F12" w:rsidRDefault="005F4F12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5F4F12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Усов Александр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5F4F12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4F12" w:rsidRPr="005F4F12" w:rsidRDefault="005F4F12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ОО “БАР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ндриков</w:t>
            </w:r>
            <w:proofErr w:type="gramEnd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5F4F12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Инженер-энергетик 1 категории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4F12" w:rsidRPr="005F4F12" w:rsidRDefault="005F4F12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ОО “БАЛТИЙСКАЯ СТИВИДОРНАЯ КОМПАНИ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илиппович Александр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5F4F12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F12" w:rsidRPr="005F4F12" w:rsidRDefault="005F4F12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ИП Савельев И.В.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лейтух</w:t>
            </w:r>
            <w:proofErr w:type="spellEnd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5F4F12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4F12" w:rsidRPr="005F4F12" w:rsidRDefault="005F4F12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Флейтух</w:t>
            </w:r>
            <w:proofErr w:type="spellEnd"/>
            <w:r w:rsidRPr="005F4F12">
              <w:rPr>
                <w:rFonts w:ascii="Times New Roman" w:hAnsi="Times New Roman" w:cs="Times New Roman"/>
                <w:sz w:val="24"/>
                <w:szCs w:val="24"/>
              </w:rPr>
              <w:t xml:space="preserve"> Роман Игоревич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уан Александр Пав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5F4F12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4F12" w:rsidRPr="005F4F12" w:rsidRDefault="005F4F12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ООО “EX ТРАФ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26AB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26AB" w:rsidRPr="005F4F12" w:rsidRDefault="00E626AB" w:rsidP="005F4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роглазов</w:t>
            </w:r>
            <w:proofErr w:type="spellEnd"/>
            <w:r w:rsidRPr="005F4F1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5F4F12" w:rsidP="005F4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4F12" w:rsidRPr="005F4F12" w:rsidRDefault="005F4F12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Fonts w:ascii="Times New Roman" w:hAnsi="Times New Roman" w:cs="Times New Roman"/>
                <w:sz w:val="24"/>
                <w:szCs w:val="24"/>
              </w:rPr>
              <w:t>КБ “ЭНЕРГОТРАНСБАНК” АО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26AB" w:rsidRPr="005F4F12" w:rsidRDefault="00E626A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F4F1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lastRenderedPageBreak/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86" w:rsidRDefault="00B22186" w:rsidP="00122EA0">
      <w:pPr>
        <w:spacing w:after="0" w:line="240" w:lineRule="auto"/>
      </w:pPr>
      <w:r>
        <w:separator/>
      </w:r>
    </w:p>
  </w:endnote>
  <w:end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86" w:rsidRDefault="00B22186" w:rsidP="00122EA0">
      <w:pPr>
        <w:spacing w:after="0" w:line="240" w:lineRule="auto"/>
      </w:pPr>
      <w:r>
        <w:separator/>
      </w:r>
    </w:p>
  </w:footnote>
  <w:foot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22186" w:rsidRDefault="00B22186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F4F12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2186" w:rsidRDefault="00B221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1F94"/>
    <w:rsid w:val="00025018"/>
    <w:rsid w:val="00047986"/>
    <w:rsid w:val="00055DE3"/>
    <w:rsid w:val="0005740F"/>
    <w:rsid w:val="00061028"/>
    <w:rsid w:val="000634FC"/>
    <w:rsid w:val="0006495F"/>
    <w:rsid w:val="00066B46"/>
    <w:rsid w:val="000745FB"/>
    <w:rsid w:val="00076B0D"/>
    <w:rsid w:val="000914FC"/>
    <w:rsid w:val="000A62D2"/>
    <w:rsid w:val="000C247B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26B06"/>
    <w:rsid w:val="00230180"/>
    <w:rsid w:val="0024639F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255B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C1C65"/>
    <w:rsid w:val="004C5A2F"/>
    <w:rsid w:val="004F10A8"/>
    <w:rsid w:val="005034E0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065"/>
    <w:rsid w:val="0057788E"/>
    <w:rsid w:val="005852FA"/>
    <w:rsid w:val="00591D82"/>
    <w:rsid w:val="005D6679"/>
    <w:rsid w:val="005D697C"/>
    <w:rsid w:val="005E03B3"/>
    <w:rsid w:val="005F19C3"/>
    <w:rsid w:val="005F4F12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4ADD"/>
    <w:rsid w:val="00725C6B"/>
    <w:rsid w:val="0073150D"/>
    <w:rsid w:val="0074363F"/>
    <w:rsid w:val="00754A55"/>
    <w:rsid w:val="007668AD"/>
    <w:rsid w:val="0077117C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575C8"/>
    <w:rsid w:val="00864F51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6CF0"/>
    <w:rsid w:val="00982718"/>
    <w:rsid w:val="00987071"/>
    <w:rsid w:val="00990D76"/>
    <w:rsid w:val="0099133B"/>
    <w:rsid w:val="009930A4"/>
    <w:rsid w:val="00993A49"/>
    <w:rsid w:val="009A6384"/>
    <w:rsid w:val="009A7FC1"/>
    <w:rsid w:val="009B5BF2"/>
    <w:rsid w:val="009C2B97"/>
    <w:rsid w:val="009C487A"/>
    <w:rsid w:val="009C6575"/>
    <w:rsid w:val="009D1C4A"/>
    <w:rsid w:val="009D7FAE"/>
    <w:rsid w:val="009E1FE1"/>
    <w:rsid w:val="00A10061"/>
    <w:rsid w:val="00A105E3"/>
    <w:rsid w:val="00A10627"/>
    <w:rsid w:val="00A210BC"/>
    <w:rsid w:val="00A44159"/>
    <w:rsid w:val="00A567A6"/>
    <w:rsid w:val="00A70F60"/>
    <w:rsid w:val="00A71AB1"/>
    <w:rsid w:val="00A844B9"/>
    <w:rsid w:val="00A851B3"/>
    <w:rsid w:val="00A9414A"/>
    <w:rsid w:val="00A95DBC"/>
    <w:rsid w:val="00AA3DBA"/>
    <w:rsid w:val="00AD3EDA"/>
    <w:rsid w:val="00B14AC9"/>
    <w:rsid w:val="00B178EB"/>
    <w:rsid w:val="00B22186"/>
    <w:rsid w:val="00B30D11"/>
    <w:rsid w:val="00B36D4A"/>
    <w:rsid w:val="00B51159"/>
    <w:rsid w:val="00B54637"/>
    <w:rsid w:val="00B5522F"/>
    <w:rsid w:val="00B60EBB"/>
    <w:rsid w:val="00B63C7E"/>
    <w:rsid w:val="00B67C68"/>
    <w:rsid w:val="00B84AB3"/>
    <w:rsid w:val="00B860B2"/>
    <w:rsid w:val="00B97A8F"/>
    <w:rsid w:val="00BA5028"/>
    <w:rsid w:val="00BB36E8"/>
    <w:rsid w:val="00BC2633"/>
    <w:rsid w:val="00BD0298"/>
    <w:rsid w:val="00BE23EC"/>
    <w:rsid w:val="00BE6A1C"/>
    <w:rsid w:val="00BF60CC"/>
    <w:rsid w:val="00C03EE3"/>
    <w:rsid w:val="00C23A26"/>
    <w:rsid w:val="00C4320F"/>
    <w:rsid w:val="00C43F8E"/>
    <w:rsid w:val="00C47B55"/>
    <w:rsid w:val="00C5323F"/>
    <w:rsid w:val="00C70EA6"/>
    <w:rsid w:val="00C77964"/>
    <w:rsid w:val="00C80D97"/>
    <w:rsid w:val="00C8180F"/>
    <w:rsid w:val="00C87A7A"/>
    <w:rsid w:val="00C95FDD"/>
    <w:rsid w:val="00C9727C"/>
    <w:rsid w:val="00CC2AB0"/>
    <w:rsid w:val="00CE05D8"/>
    <w:rsid w:val="00CE37A6"/>
    <w:rsid w:val="00CE65B8"/>
    <w:rsid w:val="00CF3519"/>
    <w:rsid w:val="00CF48F5"/>
    <w:rsid w:val="00CF7D19"/>
    <w:rsid w:val="00D019DE"/>
    <w:rsid w:val="00D208CA"/>
    <w:rsid w:val="00D35A31"/>
    <w:rsid w:val="00D52611"/>
    <w:rsid w:val="00D72C4D"/>
    <w:rsid w:val="00D7720F"/>
    <w:rsid w:val="00D9099A"/>
    <w:rsid w:val="00D956AF"/>
    <w:rsid w:val="00DA11B7"/>
    <w:rsid w:val="00DA3462"/>
    <w:rsid w:val="00DA381A"/>
    <w:rsid w:val="00DB01F7"/>
    <w:rsid w:val="00DB3A78"/>
    <w:rsid w:val="00DB765D"/>
    <w:rsid w:val="00DD1907"/>
    <w:rsid w:val="00DE21F5"/>
    <w:rsid w:val="00DF1604"/>
    <w:rsid w:val="00DF5EDB"/>
    <w:rsid w:val="00DF63BF"/>
    <w:rsid w:val="00E418B7"/>
    <w:rsid w:val="00E51229"/>
    <w:rsid w:val="00E52500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6B4C"/>
    <w:rsid w:val="00EC49CD"/>
    <w:rsid w:val="00EE4D8E"/>
    <w:rsid w:val="00EF0A03"/>
    <w:rsid w:val="00EF3391"/>
    <w:rsid w:val="00EF7EC2"/>
    <w:rsid w:val="00F25059"/>
    <w:rsid w:val="00F33F1A"/>
    <w:rsid w:val="00F54CBC"/>
    <w:rsid w:val="00F60B5E"/>
    <w:rsid w:val="00F66914"/>
    <w:rsid w:val="00F72278"/>
    <w:rsid w:val="00F74142"/>
    <w:rsid w:val="00F955C5"/>
    <w:rsid w:val="00F95C5A"/>
    <w:rsid w:val="00FA7FF2"/>
    <w:rsid w:val="00FC5F9A"/>
    <w:rsid w:val="00FD15EE"/>
    <w:rsid w:val="00FD586B"/>
    <w:rsid w:val="00FE04BC"/>
    <w:rsid w:val="00FE237C"/>
    <w:rsid w:val="00FE2BD4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A974-86DF-46C3-B903-9FD118D0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0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Иванюк Э.Р</cp:lastModifiedBy>
  <cp:revision>181</cp:revision>
  <cp:lastPrinted>2023-10-03T11:25:00Z</cp:lastPrinted>
  <dcterms:created xsi:type="dcterms:W3CDTF">2023-10-03T11:04:00Z</dcterms:created>
  <dcterms:modified xsi:type="dcterms:W3CDTF">2025-12-08T10:25:00Z</dcterms:modified>
</cp:coreProperties>
</file>